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96DC1D" w:rsidR="001C7C84" w:rsidRDefault="00170A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4, 2019 - June 3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E7CA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0A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7D5EE4" w:rsidR="008A7A6A" w:rsidRPr="003B553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C335FC" w:rsidR="00611FFE" w:rsidRPr="00611FFE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2C5031E" w:rsidR="00AA6673" w:rsidRPr="003B553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0D4227" w:rsidR="00611FFE" w:rsidRPr="00611FFE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04D23D" w:rsidR="00AA6673" w:rsidRPr="003B553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53AF29" w:rsidR="006F234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2A9422" w:rsidR="00AA6673" w:rsidRPr="0010414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A4BEC8" w:rsidR="00611FFE" w:rsidRPr="00611FFE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79F8AE" w:rsidR="00AA6673" w:rsidRPr="003B553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E68B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0A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ED03BF8" w:rsidR="00AA6673" w:rsidRPr="003B553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2735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0A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0257327" w:rsidR="00AA6673" w:rsidRPr="003B5534" w:rsidRDefault="00170A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0A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0A9A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4 to June 30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